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F6E5" w14:textId="2890DD0B" w:rsidR="00346164" w:rsidRPr="00854BBF" w:rsidRDefault="00B45BBB">
      <w:pPr>
        <w:spacing w:line="240" w:lineRule="auto"/>
        <w:rPr>
          <w:lang w:val="pl-PL"/>
        </w:rPr>
      </w:pPr>
      <w:bookmarkStart w:id="0" w:name="_Hlk83048871"/>
      <w:r w:rsidRPr="00854BBF">
        <w:rPr>
          <w:lang w:val="pl-PL"/>
        </w:rPr>
        <w:tab/>
      </w:r>
      <w:r w:rsidRPr="00854BBF">
        <w:rPr>
          <w:lang w:val="pl-PL"/>
        </w:rPr>
        <w:tab/>
      </w:r>
      <w:r w:rsidRPr="00854BBF">
        <w:rPr>
          <w:lang w:val="pl-PL"/>
        </w:rPr>
        <w:tab/>
      </w:r>
      <w:r w:rsidRPr="00854BBF">
        <w:rPr>
          <w:lang w:val="pl-PL"/>
        </w:rPr>
        <w:tab/>
      </w:r>
      <w:r w:rsidRPr="00854BBF">
        <w:rPr>
          <w:lang w:val="pl-PL"/>
        </w:rPr>
        <w:tab/>
      </w:r>
      <w:r w:rsidRPr="00854BBF">
        <w:rPr>
          <w:lang w:val="pl-PL"/>
        </w:rPr>
        <w:tab/>
      </w:r>
    </w:p>
    <w:p w14:paraId="760E5531" w14:textId="77777777" w:rsidR="00582867" w:rsidRDefault="00582867" w:rsidP="001952A3">
      <w:pPr>
        <w:spacing w:line="240" w:lineRule="auto"/>
        <w:rPr>
          <w:lang w:val="pl-PL"/>
        </w:rPr>
      </w:pPr>
    </w:p>
    <w:p w14:paraId="4A814485" w14:textId="5603AACD" w:rsidR="001952A3" w:rsidRPr="00854BBF" w:rsidRDefault="001952A3" w:rsidP="001952A3">
      <w:pPr>
        <w:spacing w:line="240" w:lineRule="auto"/>
        <w:rPr>
          <w:lang w:val="pl-PL"/>
        </w:rPr>
      </w:pPr>
      <w:r w:rsidRPr="00854BBF">
        <w:rPr>
          <w:lang w:val="pl-PL"/>
        </w:rPr>
        <w:t>INFORMACJA PRASOWA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854BBF">
        <w:rPr>
          <w:lang w:val="pl-PL"/>
        </w:rPr>
        <w:t xml:space="preserve">Warszawa, </w:t>
      </w:r>
      <w:r w:rsidR="001E067A">
        <w:rPr>
          <w:lang w:val="pl-PL"/>
        </w:rPr>
        <w:t>02</w:t>
      </w:r>
      <w:r w:rsidR="00453D4A">
        <w:rPr>
          <w:lang w:val="pl-PL"/>
        </w:rPr>
        <w:t>.0</w:t>
      </w:r>
      <w:r w:rsidR="001E067A">
        <w:rPr>
          <w:lang w:val="pl-PL"/>
        </w:rPr>
        <w:t>8</w:t>
      </w:r>
      <w:r w:rsidR="008D23B5">
        <w:rPr>
          <w:lang w:val="pl-PL"/>
        </w:rPr>
        <w:t>.2022</w:t>
      </w:r>
      <w:r w:rsidRPr="00854BBF">
        <w:rPr>
          <w:lang w:val="pl-PL"/>
        </w:rPr>
        <w:t xml:space="preserve"> r.</w:t>
      </w:r>
    </w:p>
    <w:p w14:paraId="5B5BCD5F" w14:textId="77777777" w:rsidR="004928D4" w:rsidRPr="00BE2B18" w:rsidRDefault="004928D4" w:rsidP="00C65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jc w:val="center"/>
        <w:rPr>
          <w:b/>
          <w:bCs/>
          <w:color w:val="000000"/>
          <w:sz w:val="24"/>
          <w:szCs w:val="24"/>
          <w:u w:color="000000"/>
          <w:lang w:val="pl-PL"/>
        </w:rPr>
      </w:pPr>
    </w:p>
    <w:p w14:paraId="2CD1AECE" w14:textId="2D37B89F" w:rsidR="00B1405E" w:rsidRDefault="00B1405E" w:rsidP="004F7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rPr>
          <w:b/>
          <w:bCs/>
          <w:color w:val="000000"/>
          <w:sz w:val="36"/>
          <w:szCs w:val="36"/>
          <w:u w:color="000000"/>
          <w:lang w:val="pl-PL"/>
        </w:rPr>
      </w:pPr>
    </w:p>
    <w:p w14:paraId="4DB27438" w14:textId="7B78E138" w:rsidR="00BA7FC7" w:rsidRDefault="00BA7FC7" w:rsidP="004F7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rPr>
          <w:b/>
          <w:bCs/>
          <w:color w:val="000000"/>
          <w:sz w:val="36"/>
          <w:szCs w:val="36"/>
          <w:u w:color="000000"/>
          <w:lang w:val="pl-PL"/>
        </w:rPr>
      </w:pPr>
    </w:p>
    <w:p w14:paraId="67650E5D" w14:textId="77777777" w:rsidR="001E067A" w:rsidRDefault="001E067A" w:rsidP="004F71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rPr>
          <w:b/>
          <w:bCs/>
          <w:color w:val="000000"/>
          <w:sz w:val="36"/>
          <w:szCs w:val="36"/>
          <w:u w:color="000000"/>
          <w:lang w:val="pl-PL"/>
        </w:rPr>
      </w:pPr>
    </w:p>
    <w:p w14:paraId="41DF8118" w14:textId="298186BA" w:rsidR="003F2EEE" w:rsidRDefault="001E067A" w:rsidP="001E067A">
      <w:pPr>
        <w:spacing w:after="0" w:line="240" w:lineRule="auto"/>
        <w:jc w:val="center"/>
        <w:rPr>
          <w:rFonts w:ascii="Nespresso Lucas" w:hAnsi="Nespresso Lucas"/>
          <w:b/>
          <w:bCs/>
          <w:caps/>
          <w:sz w:val="28"/>
          <w:szCs w:val="28"/>
          <w:lang w:val="pl-PL"/>
        </w:rPr>
      </w:pPr>
      <w:r>
        <w:rPr>
          <w:rFonts w:ascii="Nespresso Lucas" w:hAnsi="Nespresso Lucas"/>
          <w:b/>
          <w:bCs/>
          <w:caps/>
          <w:sz w:val="28"/>
          <w:szCs w:val="28"/>
          <w:lang w:val="pl-PL"/>
        </w:rPr>
        <w:t xml:space="preserve">KOKTAJLE KAWOWE, DZIĘKI KTÓRYM ZATRZYMASZ LATO NA DŁUŻEJ </w:t>
      </w:r>
    </w:p>
    <w:p w14:paraId="1439E36E" w14:textId="77777777" w:rsidR="008F3798" w:rsidRPr="00B3756F" w:rsidRDefault="008F3798" w:rsidP="003F2EEE">
      <w:pPr>
        <w:spacing w:after="0" w:line="240" w:lineRule="auto"/>
        <w:jc w:val="center"/>
        <w:rPr>
          <w:rFonts w:ascii="Nespresso Lucas" w:hAnsi="Nespresso Lucas"/>
          <w:b/>
          <w:bCs/>
          <w:caps/>
          <w:sz w:val="28"/>
          <w:szCs w:val="28"/>
          <w:lang w:val="pl-PL"/>
        </w:rPr>
      </w:pPr>
    </w:p>
    <w:p w14:paraId="3E88523D" w14:textId="69311A6A" w:rsidR="003F2EEE" w:rsidRDefault="003F2EEE" w:rsidP="003F2EEE">
      <w:pPr>
        <w:spacing w:after="0" w:line="240" w:lineRule="auto"/>
        <w:rPr>
          <w:rFonts w:ascii="Nespresso Lucas" w:hAnsi="Nespresso Lucas"/>
          <w:b/>
          <w:bCs/>
          <w:sz w:val="28"/>
          <w:szCs w:val="28"/>
          <w:lang w:val="pl-PL"/>
        </w:rPr>
      </w:pPr>
    </w:p>
    <w:p w14:paraId="1BCF5191" w14:textId="77777777" w:rsidR="001E067A" w:rsidRPr="00C9407D" w:rsidRDefault="001E067A" w:rsidP="003F2EEE">
      <w:pPr>
        <w:spacing w:after="0" w:line="240" w:lineRule="auto"/>
        <w:rPr>
          <w:rFonts w:ascii="Nespresso Lucas" w:hAnsi="Nespresso Lucas"/>
          <w:b/>
          <w:bCs/>
          <w:sz w:val="28"/>
          <w:szCs w:val="28"/>
          <w:lang w:val="pl-PL"/>
        </w:rPr>
      </w:pPr>
    </w:p>
    <w:p w14:paraId="5A5F35AF" w14:textId="067FA031" w:rsidR="001E067A" w:rsidRPr="001E067A" w:rsidRDefault="001E067A" w:rsidP="001E067A">
      <w:pPr>
        <w:spacing w:after="0" w:line="240" w:lineRule="auto"/>
        <w:jc w:val="both"/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</w:pPr>
      <w:r w:rsidRPr="001E067A"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 xml:space="preserve">Recepta na niekończący się letni chill? Razem z marką Nespresso </w:t>
      </w:r>
      <w:r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>szukamy</w:t>
      </w:r>
      <w:r w:rsidRPr="001E067A"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 xml:space="preserve"> najlepsz</w:t>
      </w:r>
      <w:r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>ych</w:t>
      </w:r>
      <w:r w:rsidRPr="001E067A"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 xml:space="preserve"> przepis</w:t>
      </w:r>
      <w:r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>ów</w:t>
      </w:r>
      <w:r w:rsidRPr="001E067A">
        <w:rPr>
          <w:rFonts w:ascii="Nespresso Lucas" w:eastAsia="Times New Roman" w:hAnsi="Nespresso Lucas" w:cs="Segoe UI"/>
          <w:b/>
          <w:color w:val="auto"/>
          <w:sz w:val="24"/>
          <w:szCs w:val="24"/>
          <w:lang w:val="pl-PL" w:eastAsia="en-GB"/>
        </w:rPr>
        <w:t xml:space="preserve"> na koktajle kawowe, które pomogą ci zatrzymać na dłużej niezapomniany klimat lata. </w:t>
      </w:r>
    </w:p>
    <w:p w14:paraId="119B6E57" w14:textId="77777777" w:rsidR="001E067A" w:rsidRPr="001E067A" w:rsidRDefault="001E067A" w:rsidP="001E067A">
      <w:pPr>
        <w:spacing w:after="0" w:line="240" w:lineRule="auto"/>
        <w:jc w:val="both"/>
        <w:rPr>
          <w:rFonts w:ascii="Nespresso Lucas" w:eastAsia="Times New Roman" w:hAnsi="Nespresso Lucas" w:cs="Segoe UI"/>
          <w:b/>
          <w:color w:val="auto"/>
          <w:lang w:val="pl-PL" w:eastAsia="en-GB"/>
        </w:rPr>
      </w:pPr>
    </w:p>
    <w:p w14:paraId="12E4CB70" w14:textId="6B855A2C" w:rsidR="001E067A" w:rsidRPr="001E067A" w:rsidRDefault="001E067A" w:rsidP="001E067A">
      <w:pPr>
        <w:spacing w:after="0" w:line="240" w:lineRule="auto"/>
        <w:jc w:val="both"/>
        <w:rPr>
          <w:rFonts w:ascii="Nespresso Lucas" w:eastAsia="Times New Roman" w:hAnsi="Nespresso Lucas" w:cs="Segoe UI"/>
          <w:color w:val="auto"/>
          <w:lang w:val="pl-PL" w:eastAsia="en-GB"/>
        </w:rPr>
      </w:pPr>
      <w:r w:rsidRPr="001E067A">
        <w:rPr>
          <w:rFonts w:ascii="Nespresso Lucas" w:eastAsia="Times New Roman" w:hAnsi="Nespresso Lucas" w:cs="Segoe UI"/>
          <w:color w:val="auto"/>
          <w:lang w:val="pl-PL" w:eastAsia="en-GB"/>
        </w:rPr>
        <w:t>Jak zadbać o świetne samopoczucie i pozytywne wibracje? Dobre towarzystwo, relaksująca muzyka, piękne otoczenie – dopełnieniem tego letniego obrazka może być tylko doskonała kawa Nespresso najwyższej jakości. Orzeźwiający koktajl w postaci kawy mrożonej jest idealnym pretekstem, by nieco zwolnić i poświęcić czas na to, co wprawia nas w najlepszy nastrój. To chwila dla siebie, chwila relaksu, odpoczynku i rozkoszowania się lekką atmosferą gorącego popołudnia. Podpowiadamy, jak dzięki letnim przepisom kawowym od Nespresso, zatrzymać lato na dłużej. Przygotuj szklankę pysznej mrożonej kawy i zaczynamy!</w:t>
      </w:r>
    </w:p>
    <w:p w14:paraId="6E5D3444" w14:textId="77777777" w:rsidR="001E067A" w:rsidRPr="001E067A" w:rsidRDefault="001E067A" w:rsidP="001E067A">
      <w:pPr>
        <w:rPr>
          <w:color w:val="auto"/>
          <w:lang w:val="pl-PL"/>
        </w:rPr>
      </w:pPr>
    </w:p>
    <w:p w14:paraId="08AB17D5" w14:textId="77777777" w:rsidR="001E067A" w:rsidRPr="001E067A" w:rsidRDefault="001E067A" w:rsidP="001E067A">
      <w:pPr>
        <w:rPr>
          <w:rFonts w:ascii="Nespresso Lucas" w:eastAsia="Times New Roman" w:hAnsi="Nespresso Lucas" w:cs="Segoe UI"/>
          <w:b/>
          <w:color w:val="auto"/>
          <w:lang w:val="pl-PL" w:eastAsia="en-GB"/>
        </w:rPr>
      </w:pPr>
      <w:r w:rsidRPr="001E067A">
        <w:rPr>
          <w:rFonts w:ascii="Nespresso Lucas" w:eastAsia="Times New Roman" w:hAnsi="Nespresso Lucas" w:cs="Segoe UI"/>
          <w:b/>
          <w:color w:val="auto"/>
          <w:lang w:val="pl-PL" w:eastAsia="en-GB"/>
        </w:rPr>
        <w:t>Smaki pełne słońca</w:t>
      </w:r>
    </w:p>
    <w:p w14:paraId="26BDF510" w14:textId="68706A56" w:rsidR="001E067A" w:rsidRPr="001E067A" w:rsidRDefault="001E067A" w:rsidP="00CA6116">
      <w:pPr>
        <w:jc w:val="both"/>
        <w:rPr>
          <w:rFonts w:ascii="Nespresso Lucas" w:eastAsia="Times New Roman" w:hAnsi="Nespresso Lucas" w:cs="Segoe UI"/>
          <w:bCs/>
          <w:color w:val="auto"/>
          <w:lang w:val="pl-PL" w:eastAsia="en-GB"/>
        </w:rPr>
      </w:pPr>
      <w:r w:rsidRPr="001E067A">
        <w:rPr>
          <w:rFonts w:ascii="Nespresso Lucas" w:eastAsia="Times New Roman" w:hAnsi="Nespresso Lucas" w:cs="Segoe UI"/>
          <w:bCs/>
          <w:color w:val="auto"/>
          <w:lang w:val="pl-PL" w:eastAsia="en-GB"/>
        </w:rPr>
        <w:t>Tego lata Nespresso zadbało o wszystkich miłośników letnich kawowych wariacji</w:t>
      </w:r>
      <w:r>
        <w:rPr>
          <w:rFonts w:ascii="Nespresso Lucas" w:eastAsia="Times New Roman" w:hAnsi="Nespresso Lucas" w:cs="Segoe UI"/>
          <w:bCs/>
          <w:color w:val="auto"/>
          <w:lang w:val="pl-PL" w:eastAsia="en-GB"/>
        </w:rPr>
        <w:t xml:space="preserve"> kawowych</w:t>
      </w:r>
      <w:r w:rsidRPr="001E067A">
        <w:rPr>
          <w:rFonts w:ascii="Nespresso Lucas" w:eastAsia="Times New Roman" w:hAnsi="Nespresso Lucas" w:cs="Segoe UI"/>
          <w:bCs/>
          <w:color w:val="auto"/>
          <w:lang w:val="pl-PL" w:eastAsia="en-GB"/>
        </w:rPr>
        <w:t>. Marka stworzyła limitowane smaki kaw, która są idealną bazą do eksperymentowania z orzeźwiającymi koktajlami kawowymi.</w:t>
      </w:r>
      <w:r w:rsidRPr="001E067A">
        <w:rPr>
          <w:rFonts w:ascii="Nespresso Lucas" w:eastAsia="Times New Roman" w:hAnsi="Nespresso Lucas" w:cs="Segoe UI"/>
          <w:b/>
          <w:color w:val="auto"/>
          <w:lang w:val="pl-PL" w:eastAsia="en-GB"/>
        </w:rPr>
        <w:t xml:space="preserve"> </w:t>
      </w:r>
      <w:r w:rsidRPr="001E067A">
        <w:rPr>
          <w:color w:val="auto"/>
          <w:lang w:val="pl-PL"/>
        </w:rPr>
        <w:t xml:space="preserve">Soczysta, świeża limonka i pyszny, </w:t>
      </w:r>
      <w:r w:rsidR="004D1239">
        <w:rPr>
          <w:color w:val="auto"/>
          <w:lang w:val="pl-PL"/>
        </w:rPr>
        <w:t>egzotyczny</w:t>
      </w:r>
      <w:bookmarkStart w:id="1" w:name="_GoBack"/>
      <w:bookmarkEnd w:id="1"/>
      <w:r w:rsidRPr="001E067A">
        <w:rPr>
          <w:color w:val="auto"/>
          <w:lang w:val="pl-PL"/>
        </w:rPr>
        <w:t xml:space="preserve"> kokos to dwa nowe aromaty w</w:t>
      </w:r>
      <w:r w:rsidR="008F0B6A">
        <w:rPr>
          <w:color w:val="auto"/>
          <w:lang w:val="pl-PL"/>
        </w:rPr>
        <w:t> </w:t>
      </w:r>
      <w:r w:rsidRPr="001E067A">
        <w:rPr>
          <w:color w:val="auto"/>
          <w:lang w:val="pl-PL"/>
        </w:rPr>
        <w:t>ofercie kaw Nespresso. Pierwszy ze smaków, limonkowy, odnaleźć można w kawach Liminha Over Ice (Original) oraz Exotic Liminha Over Ice (Vertuo), z których przygotujesz przepyszną mrożoną kawę. Aromat kokosa znalazł się w kawach Coconut Flavour Over Ice (Original) oraz Tropical Coconut Over Ice (Vertuo), również do przygotowania kawy mrożonej.</w:t>
      </w:r>
    </w:p>
    <w:p w14:paraId="606F2081" w14:textId="77777777" w:rsidR="001E067A" w:rsidRPr="001E067A" w:rsidRDefault="001E067A" w:rsidP="00CA6116">
      <w:pPr>
        <w:jc w:val="both"/>
        <w:rPr>
          <w:color w:val="auto"/>
          <w:lang w:val="pl-PL"/>
        </w:rPr>
      </w:pPr>
      <w:r w:rsidRPr="001E067A">
        <w:rPr>
          <w:color w:val="auto"/>
          <w:lang w:val="pl-PL"/>
        </w:rPr>
        <w:t xml:space="preserve">Jednocześnie w stałej ofercie Nespresso znajdują się kawy, na których można przygotować klasyczne mrożone napoje kawowe: Freddo Delicato (Original), Ice Leggero (Vertuo), Freddo Intenso (Original) oraz Ice Forte (Vertuo). Wszystkie letnie smaki kaw Nespresso są doskonałą bazą pod rozmaite </w:t>
      </w:r>
      <w:hyperlink r:id="rId10" w:history="1">
        <w:r w:rsidRPr="001E067A">
          <w:rPr>
            <w:rStyle w:val="Hipercze"/>
            <w:color w:val="auto"/>
            <w:lang w:val="pl-PL"/>
          </w:rPr>
          <w:t>koktajle kawowe</w:t>
        </w:r>
      </w:hyperlink>
      <w:r w:rsidRPr="001E067A">
        <w:rPr>
          <w:color w:val="auto"/>
          <w:lang w:val="pl-PL"/>
        </w:rPr>
        <w:t xml:space="preserve"> o orzeźwiających, egzotycznych smakach.</w:t>
      </w:r>
    </w:p>
    <w:p w14:paraId="223EEFD3" w14:textId="6519962C" w:rsidR="001E067A" w:rsidRDefault="001E067A" w:rsidP="001E067A">
      <w:pPr>
        <w:rPr>
          <w:color w:val="auto"/>
          <w:lang w:val="pl-PL"/>
        </w:rPr>
      </w:pPr>
    </w:p>
    <w:p w14:paraId="21A31357" w14:textId="0829C607" w:rsidR="001E067A" w:rsidRDefault="001E067A" w:rsidP="001E067A">
      <w:pPr>
        <w:rPr>
          <w:color w:val="auto"/>
          <w:lang w:val="pl-PL"/>
        </w:rPr>
      </w:pPr>
    </w:p>
    <w:p w14:paraId="459EB0B7" w14:textId="73EE42D4" w:rsidR="001E067A" w:rsidRDefault="001E067A" w:rsidP="001E067A">
      <w:pPr>
        <w:rPr>
          <w:color w:val="auto"/>
          <w:lang w:val="pl-PL"/>
        </w:rPr>
      </w:pPr>
    </w:p>
    <w:p w14:paraId="1686C3DE" w14:textId="77777777" w:rsidR="001E067A" w:rsidRPr="001E067A" w:rsidRDefault="001E067A" w:rsidP="001E067A">
      <w:pPr>
        <w:rPr>
          <w:b/>
          <w:bCs/>
          <w:color w:val="auto"/>
          <w:lang w:val="pl-PL"/>
        </w:rPr>
      </w:pPr>
    </w:p>
    <w:p w14:paraId="638327E6" w14:textId="77777777" w:rsidR="001E067A" w:rsidRPr="001E067A" w:rsidRDefault="001E067A" w:rsidP="001E067A">
      <w:pPr>
        <w:rPr>
          <w:b/>
          <w:bCs/>
          <w:color w:val="auto"/>
          <w:lang w:val="pl-PL"/>
        </w:rPr>
      </w:pPr>
      <w:r w:rsidRPr="001E067A">
        <w:rPr>
          <w:b/>
          <w:bCs/>
          <w:color w:val="auto"/>
          <w:lang w:val="pl-PL"/>
        </w:rPr>
        <w:t xml:space="preserve">Przepis na chwilę relaksu </w:t>
      </w:r>
    </w:p>
    <w:p w14:paraId="399E8FE0" w14:textId="1A13ED36" w:rsidR="001E067A" w:rsidRPr="001E067A" w:rsidRDefault="001E067A" w:rsidP="001E067A">
      <w:pPr>
        <w:jc w:val="both"/>
        <w:rPr>
          <w:color w:val="auto"/>
          <w:lang w:val="pl-PL"/>
        </w:rPr>
      </w:pPr>
      <w:r w:rsidRPr="001E067A">
        <w:rPr>
          <w:color w:val="auto"/>
          <w:lang w:val="pl-PL"/>
        </w:rPr>
        <w:t>Zachód słońca na plaży Ipanema, a może wieczór nad Wisłą? To nieistotne gdzie spędzisz to lato. Klimat słonecznej Brazylii poczujesz wszędzie, jeśli tylko dostroisz się do pozytywnych wibracji</w:t>
      </w:r>
      <w:r>
        <w:rPr>
          <w:color w:val="auto"/>
          <w:lang w:val="pl-PL"/>
        </w:rPr>
        <w:t xml:space="preserve"> i </w:t>
      </w:r>
      <w:r w:rsidRPr="001E067A">
        <w:rPr>
          <w:color w:val="auto"/>
          <w:lang w:val="pl-PL"/>
        </w:rPr>
        <w:t>zadbasz o</w:t>
      </w:r>
      <w:r w:rsidR="008F0B6A">
        <w:rPr>
          <w:color w:val="auto"/>
          <w:lang w:val="pl-PL"/>
        </w:rPr>
        <w:t> </w:t>
      </w:r>
      <w:r w:rsidRPr="001E067A">
        <w:rPr>
          <w:color w:val="auto"/>
          <w:lang w:val="pl-PL"/>
        </w:rPr>
        <w:t xml:space="preserve">swoje samopoczucie. Pozwól rozbudzić swój umysł i ciekawość tropikalnymi nutami </w:t>
      </w:r>
      <w:r w:rsidRPr="001E067A">
        <w:rPr>
          <w:bCs/>
          <w:color w:val="auto"/>
          <w:lang w:val="pl-PL"/>
        </w:rPr>
        <w:t>mrożonej</w:t>
      </w:r>
      <w:r w:rsidRPr="001E067A">
        <w:rPr>
          <w:color w:val="auto"/>
          <w:lang w:val="pl-PL"/>
        </w:rPr>
        <w:t xml:space="preserve"> miętowo-cytrusowej</w:t>
      </w:r>
      <w:r w:rsidRPr="001E067A">
        <w:rPr>
          <w:bCs/>
          <w:color w:val="auto"/>
          <w:lang w:val="pl-PL"/>
        </w:rPr>
        <w:t xml:space="preserve"> kawy</w:t>
      </w:r>
      <w:r w:rsidRPr="001E067A">
        <w:rPr>
          <w:b/>
          <w:color w:val="auto"/>
          <w:lang w:val="pl-PL"/>
        </w:rPr>
        <w:t xml:space="preserve"> </w:t>
      </w:r>
      <w:r w:rsidR="004D1239">
        <w:fldChar w:fldCharType="begin"/>
      </w:r>
      <w:r w:rsidR="004D1239" w:rsidRPr="004D1239">
        <w:rPr>
          <w:lang w:val="pl-PL"/>
          <w:rPrChange w:id="2" w:author="Arkadiusz Zagata" w:date="2022-07-28T15:39:00Z">
            <w:rPr/>
          </w:rPrChange>
        </w:rPr>
        <w:instrText xml:space="preserve"> HYPERLINK "https://www.nespresso.com/pl/pl/order/capsules/vertuo/kawa-exotic-liminha-over-ice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>Exotic Liminha Over Ice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color w:val="auto"/>
          <w:lang w:val="pl-PL"/>
        </w:rPr>
        <w:t xml:space="preserve"> </w:t>
      </w:r>
      <w:r w:rsidRPr="001E067A">
        <w:rPr>
          <w:bCs/>
          <w:color w:val="auto"/>
          <w:lang w:val="pl-PL"/>
        </w:rPr>
        <w:t>od Nespresso</w:t>
      </w:r>
      <w:r w:rsidRPr="001E067A">
        <w:rPr>
          <w:color w:val="auto"/>
          <w:lang w:val="pl-PL"/>
        </w:rPr>
        <w:t xml:space="preserve">, w której aromaty limonki i mięty przeplatają się z owocowymi nutami Arabiki. Skosztuj jej w postaci </w:t>
      </w:r>
      <w:r w:rsidR="004D1239">
        <w:fldChar w:fldCharType="begin"/>
      </w:r>
      <w:r w:rsidR="004D1239" w:rsidRPr="004D1239">
        <w:rPr>
          <w:lang w:val="pl-PL"/>
          <w:rPrChange w:id="3" w:author="Arkadiusz Zagata" w:date="2022-07-28T15:39:00Z">
            <w:rPr/>
          </w:rPrChange>
        </w:rPr>
        <w:instrText xml:space="preserve"> HYPERLINK "https://www.nespresso.com/pl/pl/przepisy/liminha-latte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>napoju kawowego Exotic Liminha Over Ice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color w:val="auto"/>
          <w:lang w:val="pl-PL"/>
        </w:rPr>
        <w:t>, orzeźwiającego latte, które przeniesie cię do tropikalnego brazylijskiego lasu deszczowego.</w:t>
      </w:r>
    </w:p>
    <w:p w14:paraId="13025EBE" w14:textId="1F122178" w:rsidR="001E067A" w:rsidRPr="001E067A" w:rsidRDefault="001E067A" w:rsidP="001E067A">
      <w:pPr>
        <w:jc w:val="both"/>
        <w:rPr>
          <w:color w:val="auto"/>
          <w:lang w:val="pl-PL"/>
        </w:rPr>
      </w:pPr>
      <w:r w:rsidRPr="001E067A">
        <w:rPr>
          <w:color w:val="auto"/>
          <w:lang w:val="pl-PL"/>
        </w:rPr>
        <w:t xml:space="preserve">Wolisz coś na słodko? Nic prostszego. Zaparz sobie </w:t>
      </w:r>
      <w:r w:rsidRPr="001E067A">
        <w:rPr>
          <w:bCs/>
          <w:color w:val="auto"/>
          <w:lang w:val="pl-PL"/>
        </w:rPr>
        <w:t>egzotyczną kawę</w:t>
      </w:r>
      <w:r w:rsidRPr="001E067A">
        <w:rPr>
          <w:b/>
          <w:color w:val="auto"/>
          <w:lang w:val="pl-PL"/>
        </w:rPr>
        <w:t xml:space="preserve"> </w:t>
      </w:r>
      <w:r w:rsidR="004D1239">
        <w:fldChar w:fldCharType="begin"/>
      </w:r>
      <w:r w:rsidR="004D1239" w:rsidRPr="004D1239">
        <w:rPr>
          <w:lang w:val="pl-PL"/>
          <w:rPrChange w:id="4" w:author="Arkadiusz Zagata" w:date="2022-07-28T15:39:00Z">
            <w:rPr/>
          </w:rPrChange>
        </w:rPr>
        <w:instrText xml:space="preserve"> HYPERLINK "https://www.nespresso.com/pl/pl/order/capsules/vertuo/kawa-tropical-coconut-ice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>Nespresso Tropical Coconut Flavour over Ice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bCs/>
          <w:color w:val="auto"/>
          <w:lang w:val="pl-PL"/>
        </w:rPr>
        <w:t xml:space="preserve"> i na jej bazie skomponuj własny</w:t>
      </w:r>
      <w:r w:rsidRPr="001E067A">
        <w:rPr>
          <w:b/>
          <w:color w:val="auto"/>
          <w:lang w:val="pl-PL"/>
        </w:rPr>
        <w:t xml:space="preserve"> </w:t>
      </w:r>
      <w:r w:rsidR="004D1239">
        <w:fldChar w:fldCharType="begin"/>
      </w:r>
      <w:r w:rsidR="004D1239" w:rsidRPr="004D1239">
        <w:rPr>
          <w:lang w:val="pl-PL"/>
          <w:rPrChange w:id="5" w:author="Arkadiusz Zagata" w:date="2022-07-28T15:39:00Z">
            <w:rPr/>
          </w:rPrChange>
        </w:rPr>
        <w:instrText xml:space="preserve"> HYPERLINK "https://www.nespresso.com/pl/pl/przepisy/tropical-coconut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 xml:space="preserve"> koktajl Tropical Coconut Over Ice Colada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b/>
          <w:color w:val="auto"/>
          <w:lang w:val="pl-PL"/>
        </w:rPr>
        <w:t>.</w:t>
      </w:r>
      <w:r w:rsidRPr="001E067A">
        <w:rPr>
          <w:color w:val="auto"/>
          <w:lang w:val="pl-PL"/>
        </w:rPr>
        <w:t xml:space="preserve"> To twój moment przyjemności! Puść swoją ulubioną relaksującą playlistę i poświęć chwilę tylko dla siebie. Możesz też wypić swoją mrożoną kawę na świeżym powietrzu, w ulubionym miejscu do relaksu. Poczuj promienie słońca na twarzy - przyjemnie, prawda? Wykorzystaj </w:t>
      </w:r>
      <w:r w:rsidR="004D1239">
        <w:fldChar w:fldCharType="begin"/>
      </w:r>
      <w:r w:rsidR="004D1239" w:rsidRPr="004D1239">
        <w:rPr>
          <w:lang w:val="pl-PL"/>
          <w:rPrChange w:id="6" w:author="Arkadiusz Zagata" w:date="2022-07-28T15:39:00Z">
            <w:rPr/>
          </w:rPrChange>
        </w:rPr>
        <w:instrText xml:space="preserve"> HYPERLINK "https://www.nespresso.com/pl/pl/order/accessories/original/b</w:instrText>
      </w:r>
      <w:r w:rsidR="004D1239" w:rsidRPr="004D1239">
        <w:rPr>
          <w:lang w:val="pl-PL"/>
          <w:rPrChange w:id="7" w:author="Arkadiusz Zagata" w:date="2022-07-28T15:39:00Z">
            <w:rPr/>
          </w:rPrChange>
        </w:rPr>
        <w:instrText xml:space="preserve">idon-nomad" </w:instrText>
      </w:r>
      <w:r w:rsidR="004D1239">
        <w:fldChar w:fldCharType="separate"/>
      </w:r>
      <w:r w:rsidRPr="001E067A">
        <w:rPr>
          <w:rStyle w:val="Hipercze"/>
          <w:color w:val="auto"/>
          <w:lang w:val="pl-PL"/>
        </w:rPr>
        <w:t>Kubek On-The-Go Nomad od Nespresso</w:t>
      </w:r>
      <w:r w:rsidR="004D1239">
        <w:rPr>
          <w:rStyle w:val="Hipercze"/>
          <w:color w:val="auto"/>
          <w:lang w:val="pl-PL"/>
        </w:rPr>
        <w:fldChar w:fldCharType="end"/>
      </w:r>
      <w:r w:rsidRPr="001E067A">
        <w:rPr>
          <w:color w:val="auto"/>
          <w:lang w:val="pl-PL"/>
        </w:rPr>
        <w:t>, a doskonały aromat, świeży smak i cudowny chłód twojego napoju  pozostaną z tobą na długo, również poza domem. Jak zrobić to elegancko i w najlepszym letnim stylu, pokazała Jessica Mercedes, która w ramach leniej kampanii Nespresso zaprojektowała swój własny pokrowiec termiczny na Kubek Nomad</w:t>
      </w:r>
      <w:r>
        <w:rPr>
          <w:color w:val="auto"/>
          <w:lang w:val="pl-PL"/>
        </w:rPr>
        <w:t xml:space="preserve"> od Nespresso.</w:t>
      </w:r>
    </w:p>
    <w:p w14:paraId="5CF954BF" w14:textId="3D478E99" w:rsidR="001E067A" w:rsidRPr="001E067A" w:rsidRDefault="001E067A" w:rsidP="001E067A">
      <w:pPr>
        <w:jc w:val="both"/>
        <w:rPr>
          <w:color w:val="auto"/>
          <w:lang w:val="pl-PL"/>
        </w:rPr>
      </w:pPr>
      <w:r w:rsidRPr="001E067A">
        <w:rPr>
          <w:color w:val="auto"/>
          <w:lang w:val="pl-PL"/>
        </w:rPr>
        <w:t>Koktajle kawowe to także doskonały pomysł na wspaniały wieczór w towarzystwie przyjaciół, którzy naładują cię pozytywną energią. Spotkanie o zachodzie słońca to idealna okazja na wypróbowanie przepysznych mrożonych koktajli Nespresso na bazie świeżej kawy</w:t>
      </w:r>
      <w:r>
        <w:rPr>
          <w:color w:val="auto"/>
          <w:lang w:val="pl-PL"/>
        </w:rPr>
        <w:t xml:space="preserve"> najwyższej jakości</w:t>
      </w:r>
      <w:r w:rsidRPr="001E067A">
        <w:rPr>
          <w:color w:val="auto"/>
          <w:lang w:val="pl-PL"/>
        </w:rPr>
        <w:t xml:space="preserve">. Mmm, słyszysz stukot kostek lodu w wysokiej szklance? Od superświeżego smaku </w:t>
      </w:r>
      <w:r w:rsidR="004D1239">
        <w:fldChar w:fldCharType="begin"/>
      </w:r>
      <w:r w:rsidR="004D1239" w:rsidRPr="004D1239">
        <w:rPr>
          <w:lang w:val="pl-PL"/>
          <w:rPrChange w:id="8" w:author="Arkadiusz Zagata" w:date="2022-07-28T15:39:00Z">
            <w:rPr/>
          </w:rPrChange>
        </w:rPr>
        <w:instrText xml:space="preserve"> HYPERLINK "https://www.nespresso.com/pl/pl/przepisy/bra</w:instrText>
      </w:r>
      <w:r w:rsidR="004D1239" w:rsidRPr="004D1239">
        <w:rPr>
          <w:lang w:val="pl-PL"/>
          <w:rPrChange w:id="9" w:author="Arkadiusz Zagata" w:date="2022-07-28T15:39:00Z">
            <w:rPr/>
          </w:rPrChange>
        </w:rPr>
        <w:instrText xml:space="preserve">zilian-cocktail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>Brazilian-inspired Coctail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b/>
          <w:color w:val="auto"/>
          <w:lang w:val="pl-PL"/>
        </w:rPr>
        <w:t xml:space="preserve">, </w:t>
      </w:r>
      <w:r w:rsidRPr="001E067A">
        <w:rPr>
          <w:color w:val="auto"/>
          <w:lang w:val="pl-PL"/>
        </w:rPr>
        <w:t xml:space="preserve">w którym absolutnie brazylijski aromat Cachaçy łączy się z limonkowym posmakiem kawy Liminha Over Ice, aż po przygotowane na bazie </w:t>
      </w:r>
      <w:r w:rsidR="004D1239">
        <w:fldChar w:fldCharType="begin"/>
      </w:r>
      <w:r w:rsidR="004D1239" w:rsidRPr="004D1239">
        <w:rPr>
          <w:lang w:val="pl-PL"/>
          <w:rPrChange w:id="10" w:author="Arkadiusz Zagata" w:date="2022-07-28T15:39:00Z">
            <w:rPr/>
          </w:rPrChange>
        </w:rPr>
        <w:instrText xml:space="preserve"> HYPERLINK "https://www.nespresso.com/pl/pl/order/capsules/vertuo/kawa-ice-le</w:instrText>
      </w:r>
      <w:r w:rsidR="004D1239" w:rsidRPr="004D1239">
        <w:rPr>
          <w:lang w:val="pl-PL"/>
          <w:rPrChange w:id="11" w:author="Arkadiusz Zagata" w:date="2022-07-28T15:39:00Z">
            <w:rPr/>
          </w:rPrChange>
        </w:rPr>
        <w:instrText xml:space="preserve">ggero-vertuo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>owocowo-zbożowej kawy Ice Leggero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b/>
          <w:color w:val="auto"/>
          <w:lang w:val="pl-PL"/>
        </w:rPr>
        <w:t xml:space="preserve"> </w:t>
      </w:r>
      <w:r w:rsidRPr="001E067A">
        <w:rPr>
          <w:color w:val="auto"/>
          <w:lang w:val="pl-PL"/>
        </w:rPr>
        <w:t>egzotycznego</w:t>
      </w:r>
      <w:r w:rsidRPr="001E067A">
        <w:rPr>
          <w:b/>
          <w:color w:val="auto"/>
          <w:lang w:val="pl-PL"/>
        </w:rPr>
        <w:t xml:space="preserve"> </w:t>
      </w:r>
      <w:r w:rsidR="004D1239">
        <w:fldChar w:fldCharType="begin"/>
      </w:r>
      <w:r w:rsidR="004D1239" w:rsidRPr="004D1239">
        <w:rPr>
          <w:lang w:val="pl-PL"/>
          <w:rPrChange w:id="12" w:author="Arkadiusz Zagata" w:date="2022-07-28T15:39:00Z">
            <w:rPr/>
          </w:rPrChange>
        </w:rPr>
        <w:instrText xml:space="preserve"> HYPERLINK "https://www.nespresso.com/pl/pl/przepisy/maracuja-sunrise" </w:instrText>
      </w:r>
      <w:r w:rsidR="004D1239">
        <w:fldChar w:fldCharType="separate"/>
      </w:r>
      <w:r w:rsidRPr="001E067A">
        <w:rPr>
          <w:rStyle w:val="Hipercze"/>
          <w:b/>
          <w:color w:val="auto"/>
          <w:lang w:val="pl-PL"/>
        </w:rPr>
        <w:t>koktajlu Maracuja Sunrise</w:t>
      </w:r>
      <w:r w:rsidR="004D1239">
        <w:rPr>
          <w:rStyle w:val="Hipercze"/>
          <w:b/>
          <w:color w:val="auto"/>
          <w:lang w:val="pl-PL"/>
        </w:rPr>
        <w:fldChar w:fldCharType="end"/>
      </w:r>
      <w:r w:rsidRPr="001E067A">
        <w:rPr>
          <w:color w:val="auto"/>
          <w:lang w:val="pl-PL"/>
        </w:rPr>
        <w:t>. Letnie przepisy na koktajle Nespresso zostały opracowane przez profesjonalnych baristów i</w:t>
      </w:r>
      <w:r w:rsidR="008F0B6A">
        <w:rPr>
          <w:color w:val="auto"/>
          <w:lang w:val="pl-PL"/>
        </w:rPr>
        <w:t> </w:t>
      </w:r>
      <w:r w:rsidRPr="001E067A">
        <w:rPr>
          <w:color w:val="auto"/>
          <w:lang w:val="pl-PL"/>
        </w:rPr>
        <w:t xml:space="preserve">dlatego zachwycają świeżością składników, zaskakującymi połączeniami i egzotycznymi smakami. Więcej inspiracji znajdziesz na: </w:t>
      </w:r>
      <w:r w:rsidR="004D1239">
        <w:fldChar w:fldCharType="begin"/>
      </w:r>
      <w:r w:rsidR="004D1239" w:rsidRPr="004D1239">
        <w:rPr>
          <w:lang w:val="pl-PL"/>
          <w:rPrChange w:id="13" w:author="Arkadiusz Zagata" w:date="2022-07-28T15:39:00Z">
            <w:rPr/>
          </w:rPrChange>
        </w:rPr>
        <w:instrText xml:space="preserve"> HYPERLINK "https://www.nespresso.com/pl/przepisy" </w:instrText>
      </w:r>
      <w:r w:rsidR="004D1239">
        <w:fldChar w:fldCharType="separate"/>
      </w:r>
      <w:r w:rsidRPr="001E067A">
        <w:rPr>
          <w:rStyle w:val="Hipercze"/>
          <w:color w:val="auto"/>
          <w:lang w:val="pl-PL"/>
        </w:rPr>
        <w:t>https://www.nespresso.com/pl/przepisy</w:t>
      </w:r>
      <w:r w:rsidR="004D1239">
        <w:rPr>
          <w:rStyle w:val="Hipercze"/>
          <w:color w:val="auto"/>
          <w:lang w:val="pl-PL"/>
        </w:rPr>
        <w:fldChar w:fldCharType="end"/>
      </w:r>
    </w:p>
    <w:p w14:paraId="6435064A" w14:textId="77777777" w:rsidR="001E067A" w:rsidRPr="00946381" w:rsidRDefault="001E067A" w:rsidP="001E067A">
      <w:pPr>
        <w:rPr>
          <w:lang w:val="pl-PL"/>
        </w:rPr>
      </w:pPr>
    </w:p>
    <w:p w14:paraId="613F3C18" w14:textId="77777777" w:rsidR="001E067A" w:rsidRPr="00946381" w:rsidRDefault="001E067A" w:rsidP="001E067A">
      <w:pPr>
        <w:rPr>
          <w:b/>
          <w:bCs/>
          <w:lang w:val="pl-PL"/>
        </w:rPr>
      </w:pPr>
      <w:r w:rsidRPr="00946381">
        <w:rPr>
          <w:b/>
          <w:bCs/>
          <w:lang w:val="pl-PL"/>
        </w:rPr>
        <w:t>Smak Brazylii w szklance</w:t>
      </w:r>
    </w:p>
    <w:p w14:paraId="51F13E2F" w14:textId="77777777" w:rsidR="001E067A" w:rsidRPr="00946381" w:rsidRDefault="001E067A" w:rsidP="001E067A">
      <w:pPr>
        <w:jc w:val="both"/>
        <w:rPr>
          <w:lang w:val="pl-PL"/>
        </w:rPr>
      </w:pPr>
      <w:r w:rsidRPr="00946381">
        <w:rPr>
          <w:lang w:val="pl-PL"/>
        </w:rPr>
        <w:t xml:space="preserve">Twarzą letniej kampanii Nespresso została brazylijska supermodelka Alessandra Ambrosio, która jest uosobieniem zdrowego, zbalansowanego życia, ambasadorką zrównoważonego rozwoju i filozofii self-care, dzięki czemu doskonale uosabia wartości promowane przez markę Nespresso. </w:t>
      </w:r>
    </w:p>
    <w:p w14:paraId="2EEB6645" w14:textId="4B14D112" w:rsidR="001E067A" w:rsidRDefault="001E067A" w:rsidP="001E067A">
      <w:pPr>
        <w:jc w:val="both"/>
        <w:rPr>
          <w:i/>
          <w:iCs/>
          <w:lang w:val="pl-PL"/>
        </w:rPr>
      </w:pPr>
      <w:r w:rsidRPr="00946381">
        <w:rPr>
          <w:i/>
          <w:iCs/>
          <w:lang w:val="pl-PL"/>
        </w:rPr>
        <w:t>- Lato to mój ulubiony czas w roku</w:t>
      </w:r>
      <w:r w:rsidRPr="00946381">
        <w:rPr>
          <w:lang w:val="pl-PL"/>
        </w:rPr>
        <w:t xml:space="preserve"> - tłumaczy Alessandra Ambrosio -</w:t>
      </w:r>
      <w:r w:rsidRPr="00946381">
        <w:rPr>
          <w:i/>
          <w:iCs/>
          <w:lang w:val="pl-PL"/>
        </w:rPr>
        <w:t xml:space="preserve"> Idea rytuałów kawowych w ciągu dnia bardzo mi się spodobała. Cieszę się, że mogę wziąć udział w tak pozytywnej kampanii i współpracując z Nespresso spróbować wszystkich kawowych przepisów. A Liminha over Ice to naprawdę smak Brazylii w szklance!</w:t>
      </w:r>
    </w:p>
    <w:p w14:paraId="78A58CEE" w14:textId="021C8E29" w:rsidR="001E067A" w:rsidRDefault="001E067A" w:rsidP="001E067A">
      <w:pPr>
        <w:jc w:val="both"/>
        <w:rPr>
          <w:i/>
          <w:iCs/>
          <w:lang w:val="pl-PL"/>
        </w:rPr>
      </w:pPr>
    </w:p>
    <w:p w14:paraId="1C866C93" w14:textId="6C00074A" w:rsidR="001E067A" w:rsidRDefault="001E067A" w:rsidP="001E067A">
      <w:pPr>
        <w:jc w:val="both"/>
        <w:rPr>
          <w:i/>
          <w:iCs/>
          <w:lang w:val="pl-PL"/>
        </w:rPr>
      </w:pPr>
    </w:p>
    <w:p w14:paraId="58248217" w14:textId="77777777" w:rsidR="001E067A" w:rsidRPr="00946381" w:rsidRDefault="001E067A" w:rsidP="001E067A">
      <w:pPr>
        <w:jc w:val="both"/>
        <w:rPr>
          <w:i/>
          <w:iCs/>
          <w:lang w:val="pl-PL"/>
        </w:rPr>
      </w:pPr>
    </w:p>
    <w:p w14:paraId="287FA4FE" w14:textId="4DD694DC" w:rsidR="006D1646" w:rsidRDefault="001E067A" w:rsidP="006D1646">
      <w:pPr>
        <w:jc w:val="both"/>
        <w:rPr>
          <w:lang w:val="pl-PL"/>
        </w:rPr>
      </w:pPr>
      <w:r w:rsidRPr="00946381">
        <w:rPr>
          <w:lang w:val="pl-PL"/>
        </w:rPr>
        <w:t xml:space="preserve">Chill rodem z Brazylii możesz poczuć także w swoim domu – wystarczy odpowiednio się nastroić przy filiżance wyśmienitej kawy. </w:t>
      </w:r>
      <w:r w:rsidRPr="00946381">
        <w:rPr>
          <w:rFonts w:ascii="Nespresso Lucas" w:eastAsia="Times New Roman" w:hAnsi="Nespresso Lucas" w:cs="Segoe UI"/>
          <w:color w:val="000000" w:themeColor="text1"/>
          <w:lang w:val="pl-PL" w:eastAsia="en-GB"/>
        </w:rPr>
        <w:t>Nie zapomnij, żeby nieco zwolnić, poświęcić chwilę tylko i wyłącznie sobie i nastawić się na pozytywne wibracje delektując się doskonałym, idealnie wyważonym smakiem ulubionej kawy. Dobre towarzystwo oraz pyszna mrożona kawa Nespresso – zadbaj o siebie, a wtedy atmosfera błogiego lata, nigdy się nie skończy.</w:t>
      </w:r>
    </w:p>
    <w:p w14:paraId="413F2471" w14:textId="17975A35" w:rsidR="006D1646" w:rsidRPr="005A5DD8" w:rsidRDefault="003F2EEE" w:rsidP="005A5DD8">
      <w:pPr>
        <w:rPr>
          <w:rStyle w:val="Hipercze"/>
          <w:color w:val="auto"/>
          <w:u w:val="none"/>
          <w:lang w:val="pl-PL"/>
        </w:rPr>
      </w:pPr>
      <w:r>
        <w:rPr>
          <w:lang w:val="pl-PL"/>
        </w:rPr>
        <w:t>Więcej na:</w:t>
      </w:r>
      <w:r w:rsidRPr="007A526F">
        <w:rPr>
          <w:color w:val="auto"/>
          <w:lang w:val="pl-PL"/>
        </w:rPr>
        <w:t xml:space="preserve"> </w:t>
      </w:r>
      <w:r w:rsidR="004D1239">
        <w:fldChar w:fldCharType="begin"/>
      </w:r>
      <w:r w:rsidR="004D1239" w:rsidRPr="004D1239">
        <w:rPr>
          <w:lang w:val="pl-PL"/>
          <w:rPrChange w:id="14" w:author="Arkadiusz Zagata" w:date="2022-07-28T15:39:00Z">
            <w:rPr/>
          </w:rPrChange>
        </w:rPr>
        <w:instrText xml:space="preserve"> HYPERLINK "https://www.nespresso.com/pl/pl/brazilian-vibes" </w:instrText>
      </w:r>
      <w:r w:rsidR="004D1239">
        <w:fldChar w:fldCharType="separate"/>
      </w:r>
      <w:r w:rsidRPr="007A526F">
        <w:rPr>
          <w:rStyle w:val="Hipercze"/>
          <w:color w:val="auto"/>
          <w:lang w:val="pl-PL"/>
        </w:rPr>
        <w:t>https://www.nespresso.com/pl/pl/brazilian-vibes</w:t>
      </w:r>
      <w:r w:rsidR="004D1239">
        <w:rPr>
          <w:rStyle w:val="Hipercze"/>
          <w:color w:val="auto"/>
          <w:lang w:val="pl-PL"/>
        </w:rPr>
        <w:fldChar w:fldCharType="end"/>
      </w:r>
    </w:p>
    <w:p w14:paraId="127C43A9" w14:textId="443C72DA" w:rsidR="006D1646" w:rsidRDefault="006D1646" w:rsidP="00C65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rPr>
          <w:rStyle w:val="Hipercze"/>
          <w:lang w:val="pl-PL"/>
        </w:rPr>
      </w:pPr>
    </w:p>
    <w:p w14:paraId="5E0EE179" w14:textId="7BECB559" w:rsidR="006D1646" w:rsidRDefault="006D1646" w:rsidP="00C65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rPr>
          <w:rStyle w:val="Hipercze"/>
          <w:lang w:val="pl-PL"/>
        </w:rPr>
      </w:pPr>
    </w:p>
    <w:p w14:paraId="42F601BB" w14:textId="77777777" w:rsidR="006D1646" w:rsidRDefault="006D1646" w:rsidP="00C65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0" w:line="240" w:lineRule="auto"/>
        <w:rPr>
          <w:rStyle w:val="Hipercze"/>
          <w:lang w:val="pl-PL"/>
        </w:rPr>
      </w:pPr>
    </w:p>
    <w:p w14:paraId="344D185B" w14:textId="01FCDF98" w:rsidR="006D1646" w:rsidRPr="008F3798" w:rsidRDefault="00B45BBB" w:rsidP="008F3798">
      <w:pPr>
        <w:jc w:val="center"/>
        <w:rPr>
          <w:b/>
          <w:bCs/>
          <w:lang w:val="pl-PL"/>
        </w:rPr>
      </w:pPr>
      <w:r w:rsidRPr="00C83404">
        <w:rPr>
          <w:rStyle w:val="BrakA"/>
          <w:b/>
          <w:bCs/>
          <w:lang w:val="pl-PL"/>
        </w:rPr>
        <w:t>***</w:t>
      </w:r>
    </w:p>
    <w:p w14:paraId="6802E55E" w14:textId="79D46A47" w:rsidR="006D1646" w:rsidRDefault="00B45BBB" w:rsidP="006D1646">
      <w:pPr>
        <w:spacing w:after="120" w:line="240" w:lineRule="auto"/>
        <w:rPr>
          <w:rStyle w:val="BrakA"/>
          <w:b/>
          <w:bCs/>
          <w:sz w:val="16"/>
          <w:szCs w:val="16"/>
          <w:lang w:val="pl-PL"/>
        </w:rPr>
      </w:pPr>
      <w:r w:rsidRPr="00C83404">
        <w:rPr>
          <w:rStyle w:val="BrakA"/>
          <w:b/>
          <w:bCs/>
          <w:sz w:val="16"/>
          <w:szCs w:val="16"/>
          <w:lang w:val="pl-PL"/>
        </w:rPr>
        <w:t>Nestlé Nespresso SA</w:t>
      </w:r>
    </w:p>
    <w:p w14:paraId="64FE1177" w14:textId="77777777" w:rsidR="00BD7C8A" w:rsidRDefault="00BD7C8A" w:rsidP="006D1646">
      <w:pPr>
        <w:spacing w:after="120" w:line="240" w:lineRule="auto"/>
        <w:rPr>
          <w:rStyle w:val="BrakA"/>
          <w:sz w:val="16"/>
          <w:szCs w:val="16"/>
          <w:lang w:val="pl-PL"/>
        </w:rPr>
      </w:pPr>
    </w:p>
    <w:p w14:paraId="016CE085" w14:textId="77777777" w:rsidR="006D1646" w:rsidRPr="006D1646" w:rsidRDefault="006D1646" w:rsidP="006D1646">
      <w:pPr>
        <w:spacing w:after="120" w:line="276" w:lineRule="auto"/>
        <w:ind w:right="288"/>
        <w:jc w:val="both"/>
        <w:rPr>
          <w:rFonts w:cstheme="minorHAnsi"/>
          <w:sz w:val="16"/>
          <w:szCs w:val="16"/>
          <w:lang w:val="pl-PL"/>
        </w:rPr>
      </w:pPr>
      <w:r w:rsidRPr="006D1646">
        <w:rPr>
          <w:rFonts w:cstheme="minorHAnsi"/>
          <w:sz w:val="16"/>
          <w:szCs w:val="16"/>
          <w:lang w:val="pl-PL"/>
        </w:rPr>
        <w:t>Nestlé Nespresso SA jest pionierem i punktem odniesienia na rynku porcjowanej kawy najwyższej jakości. Firma współpracuje z ponad 120 tys. rolników w 15 krajach w ramach programu AAA Sustainable Quality ™, który ma na celu wdrażanie zasad zrównoważonego rozwoju na plantacjach i ich okolicach. Stworzony w 2003 roku we współpracy z NGO Rainforest Alliance program pozwala poprawić ilość i jakość zbiorów, zapewniając zrównoważoną produkcję kawy wysokiej jakości i poprawiając jakość życia plantatorów i ich społeczności.</w:t>
      </w:r>
    </w:p>
    <w:p w14:paraId="48EDF79A" w14:textId="77777777" w:rsidR="006D1646" w:rsidRPr="006D1646" w:rsidRDefault="006D1646" w:rsidP="006D1646">
      <w:pPr>
        <w:spacing w:after="120" w:line="276" w:lineRule="auto"/>
        <w:ind w:right="288"/>
        <w:jc w:val="both"/>
        <w:rPr>
          <w:rFonts w:cstheme="minorHAnsi"/>
          <w:sz w:val="16"/>
          <w:szCs w:val="16"/>
          <w:lang w:val="pl-PL"/>
        </w:rPr>
      </w:pPr>
      <w:r w:rsidRPr="006D1646">
        <w:rPr>
          <w:sz w:val="16"/>
          <w:szCs w:val="16"/>
          <w:lang w:val="pl-PL"/>
        </w:rPr>
        <w:t>W 2022 roku Nespresso uzyskało certyfikat B Corp™ – dołączając do międzynarodowego ruchu 4900 firm ukierunkowanych na cel, które spełniają wysokie standardy B Corp w zakresie odpowiedzialności i przejrzystości w kwestiach społecznych i środowiskowych.</w:t>
      </w:r>
    </w:p>
    <w:p w14:paraId="6C40AC01" w14:textId="1AEAA67B" w:rsidR="006D1646" w:rsidRDefault="006D1646" w:rsidP="006D1646">
      <w:pPr>
        <w:spacing w:after="120" w:line="276" w:lineRule="auto"/>
        <w:ind w:right="288"/>
        <w:jc w:val="both"/>
        <w:rPr>
          <w:rFonts w:cstheme="minorHAnsi"/>
          <w:sz w:val="16"/>
          <w:szCs w:val="16"/>
          <w:lang w:val="pl-PL"/>
        </w:rPr>
      </w:pPr>
      <w:r w:rsidRPr="006D1646">
        <w:rPr>
          <w:rFonts w:cstheme="minorHAnsi"/>
          <w:sz w:val="16"/>
          <w:szCs w:val="16"/>
          <w:lang w:val="pl-PL"/>
        </w:rPr>
        <w:t>Główna siedziba Nespresso znajduję się w szwajcarskiej Lozannie, a firma prowadzi działalność w 81 krajach i zatrudnia ponad 13 000 pracowników. W 2020 roku sieć punktów sprzedaży Nespresso obejmowała 816 butików. Więcej informacji dostępnych jest na firmowej stronie Nespresso:</w:t>
      </w:r>
      <w:r w:rsidR="007A526F">
        <w:rPr>
          <w:rFonts w:cstheme="minorHAnsi"/>
          <w:sz w:val="16"/>
          <w:szCs w:val="16"/>
          <w:lang w:val="pl-PL"/>
        </w:rPr>
        <w:t xml:space="preserve"> </w:t>
      </w:r>
      <w:r w:rsidR="004D1239">
        <w:fldChar w:fldCharType="begin"/>
      </w:r>
      <w:r w:rsidR="004D1239" w:rsidRPr="004D1239">
        <w:rPr>
          <w:lang w:val="pl-PL"/>
          <w:rPrChange w:id="15" w:author="Arkadiusz Zagata" w:date="2022-07-28T15:39:00Z">
            <w:rPr/>
          </w:rPrChange>
        </w:rPr>
        <w:instrText xml:space="preserve"> HYPERLINK "https://nestle-nespresso.com/" </w:instrText>
      </w:r>
      <w:r w:rsidR="004D1239">
        <w:fldChar w:fldCharType="separate"/>
      </w:r>
      <w:r w:rsidR="007A526F" w:rsidRPr="00950D37">
        <w:rPr>
          <w:rStyle w:val="Hipercze"/>
          <w:rFonts w:cstheme="minorHAnsi"/>
          <w:sz w:val="16"/>
          <w:szCs w:val="16"/>
          <w:lang w:val="pl-PL"/>
        </w:rPr>
        <w:t>https://nestle-nespresso.com/</w:t>
      </w:r>
      <w:r w:rsidR="004D1239">
        <w:rPr>
          <w:rStyle w:val="Hipercze"/>
          <w:rFonts w:cstheme="minorHAnsi"/>
          <w:sz w:val="16"/>
          <w:szCs w:val="16"/>
          <w:lang w:val="pl-PL"/>
        </w:rPr>
        <w:fldChar w:fldCharType="end"/>
      </w:r>
    </w:p>
    <w:p w14:paraId="2034003F" w14:textId="05FA29B0" w:rsidR="007A526F" w:rsidRDefault="007A526F" w:rsidP="006D1646">
      <w:pPr>
        <w:spacing w:after="0" w:line="240" w:lineRule="auto"/>
        <w:ind w:right="288"/>
        <w:jc w:val="both"/>
        <w:rPr>
          <w:rFonts w:cstheme="minorHAnsi"/>
          <w:sz w:val="16"/>
          <w:szCs w:val="16"/>
          <w:lang w:val="pl-PL"/>
        </w:rPr>
      </w:pPr>
    </w:p>
    <w:p w14:paraId="691DEC46" w14:textId="77777777" w:rsidR="007A526F" w:rsidRPr="006D1646" w:rsidRDefault="007A526F" w:rsidP="006D1646">
      <w:pPr>
        <w:spacing w:after="0" w:line="240" w:lineRule="auto"/>
        <w:ind w:right="288"/>
        <w:jc w:val="both"/>
        <w:rPr>
          <w:rFonts w:ascii="Nespresso Lucas" w:hAnsi="Nespresso Lucas"/>
          <w:sz w:val="16"/>
          <w:szCs w:val="16"/>
          <w:lang w:val="pl-PL"/>
        </w:rPr>
      </w:pPr>
    </w:p>
    <w:p w14:paraId="571B2351" w14:textId="6254C431" w:rsidR="006D1646" w:rsidRDefault="006D1646" w:rsidP="006D1646">
      <w:pPr>
        <w:pStyle w:val="Bezodstpw"/>
        <w:jc w:val="both"/>
        <w:rPr>
          <w:rFonts w:ascii="Nespresso Lucas" w:hAnsi="Nespresso Lucas"/>
          <w:b/>
          <w:bCs/>
          <w:sz w:val="16"/>
          <w:szCs w:val="16"/>
          <w:lang w:val="pl-PL"/>
        </w:rPr>
      </w:pPr>
      <w:r w:rsidRPr="006D1646">
        <w:rPr>
          <w:rFonts w:ascii="Nespresso Lucas" w:hAnsi="Nespresso Lucas"/>
          <w:b/>
          <w:bCs/>
          <w:sz w:val="16"/>
          <w:szCs w:val="16"/>
          <w:lang w:val="pl-PL"/>
        </w:rPr>
        <w:t>Alessandra Ambrosio</w:t>
      </w:r>
    </w:p>
    <w:p w14:paraId="68F77F1D" w14:textId="77777777" w:rsidR="00BD7C8A" w:rsidRPr="006D1646" w:rsidRDefault="00BD7C8A" w:rsidP="006D1646">
      <w:pPr>
        <w:pStyle w:val="Bezodstpw"/>
        <w:jc w:val="both"/>
        <w:rPr>
          <w:rFonts w:ascii="Nespresso Lucas" w:hAnsi="Nespresso Lucas"/>
          <w:b/>
          <w:bCs/>
          <w:sz w:val="16"/>
          <w:szCs w:val="16"/>
          <w:lang w:val="pl-PL"/>
        </w:rPr>
      </w:pPr>
    </w:p>
    <w:p w14:paraId="1F4A535D" w14:textId="5BBC8E31" w:rsidR="006D1646" w:rsidRPr="00C83404" w:rsidRDefault="006D1646" w:rsidP="008F3798">
      <w:pPr>
        <w:jc w:val="both"/>
        <w:rPr>
          <w:rStyle w:val="BrakA"/>
          <w:sz w:val="16"/>
          <w:szCs w:val="16"/>
          <w:lang w:val="pl-PL"/>
        </w:rPr>
      </w:pPr>
      <w:r w:rsidRPr="006D1646">
        <w:rPr>
          <w:sz w:val="16"/>
          <w:szCs w:val="16"/>
          <w:lang w:val="pl-PL"/>
        </w:rPr>
        <w:t>Urodzona w Erechim w Brazylii Alessandra Ambrosio od najmłodszych lat marzyła, aby zostać modelką. Świat mody podbiła pod koniec lat 90., na fali zainteresowania brazylijskimi pięknościami. Alessandra była twarzą i globalną ambasadorką marek modowych i kosmetycznych, w tym Omega, Balmain, Moschino, Revlon, Christian Dior, Oscar de la Renta, Calvin Klein i Ralph Lauren, a także zdobiła okładki setek międzynarodowych magazynów, w tym Vogue, Harper's Bazaar, Cosmopolitan, Vanity Fair, GQ i Elle. Oprócz swojej wybitnej kariery w branży mody, Alessandra wystąpiła również w wielu filmach i programach telewizyjnych, w tym w Daddy's Home, Daddy's Home 2, Teenage Mutant Ninja Turtles: Out of the Shadows, Entourage, How I Met Your Mother oraz brazylijskim show Hidden Truths. Ukryte prawdy. Alessandra ma córkę Anję i syna Noah, i jest bardzo zaangażowana w tematy związane z ochroną środowiska, w szczególności ochroną oceanów.</w:t>
      </w:r>
    </w:p>
    <w:bookmarkEnd w:id="0"/>
    <w:p w14:paraId="4F71478A" w14:textId="6BA7D26D" w:rsidR="00910D29" w:rsidRPr="00D50C62" w:rsidRDefault="00910D29" w:rsidP="00D50C62">
      <w:pPr>
        <w:spacing w:after="120"/>
        <w:ind w:right="288"/>
        <w:jc w:val="both"/>
        <w:rPr>
          <w:sz w:val="16"/>
          <w:szCs w:val="16"/>
          <w:lang w:val="pl-PL"/>
        </w:rPr>
      </w:pPr>
    </w:p>
    <w:sectPr w:rsidR="00910D29" w:rsidRPr="00D50C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B3EB" w14:textId="77777777" w:rsidR="00253F6A" w:rsidRDefault="00253F6A">
      <w:pPr>
        <w:spacing w:after="0" w:line="240" w:lineRule="auto"/>
      </w:pPr>
      <w:r>
        <w:separator/>
      </w:r>
    </w:p>
  </w:endnote>
  <w:endnote w:type="continuationSeparator" w:id="0">
    <w:p w14:paraId="166A0F30" w14:textId="77777777" w:rsidR="00253F6A" w:rsidRDefault="0025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presso Lucas">
    <w:altName w:val="Calibri"/>
    <w:panose1 w:val="00000000000000000000"/>
    <w:charset w:val="00"/>
    <w:family w:val="swiss"/>
    <w:notTrueType/>
    <w:pitch w:val="variable"/>
    <w:sig w:usb0="A00002EF" w:usb1="4000207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C041" w14:textId="77777777" w:rsidR="00CA6116" w:rsidRDefault="00CA6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3116" w14:textId="77777777" w:rsidR="00346164" w:rsidRDefault="00346164"/>
  <w:p w14:paraId="7BB37136" w14:textId="3B153171" w:rsidR="00346164" w:rsidRPr="003F33BA" w:rsidRDefault="00B45BBB" w:rsidP="001952A3">
    <w:pPr>
      <w:pStyle w:val="Stopka"/>
      <w:tabs>
        <w:tab w:val="clear" w:pos="9072"/>
        <w:tab w:val="right" w:pos="9046"/>
      </w:tabs>
      <w:rPr>
        <w:rStyle w:val="BrakA"/>
        <w:color w:val="000000"/>
        <w:sz w:val="20"/>
        <w:szCs w:val="20"/>
        <w:u w:color="000000"/>
      </w:rPr>
    </w:pPr>
    <w:r w:rsidRPr="003F33BA">
      <w:rPr>
        <w:sz w:val="20"/>
        <w:szCs w:val="20"/>
      </w:rPr>
      <w:t>Joanna Tusiewicz</w:t>
    </w:r>
    <w:r w:rsidRPr="003F33BA">
      <w:rPr>
        <w:sz w:val="20"/>
        <w:szCs w:val="20"/>
      </w:rPr>
      <w:tab/>
    </w:r>
    <w:r w:rsidR="00B26585" w:rsidRPr="003F33BA">
      <w:rPr>
        <w:sz w:val="20"/>
        <w:szCs w:val="20"/>
      </w:rPr>
      <w:tab/>
    </w:r>
    <w:r w:rsidR="00E73109" w:rsidRPr="003F33BA">
      <w:rPr>
        <w:rStyle w:val="BrakA"/>
        <w:color w:val="000000"/>
        <w:sz w:val="20"/>
        <w:szCs w:val="20"/>
        <w:u w:color="000000"/>
      </w:rPr>
      <w:t>Grzegorz Borgo</w:t>
    </w:r>
    <w:r w:rsidR="001952A3">
      <w:rPr>
        <w:sz w:val="20"/>
        <w:szCs w:val="20"/>
      </w:rPr>
      <w:br/>
    </w:r>
    <w:r w:rsidRPr="003F33BA">
      <w:rPr>
        <w:sz w:val="20"/>
        <w:szCs w:val="20"/>
      </w:rPr>
      <w:t xml:space="preserve">PR &amp; </w:t>
    </w:r>
    <w:r w:rsidR="008F0B6A">
      <w:rPr>
        <w:sz w:val="20"/>
        <w:szCs w:val="20"/>
      </w:rPr>
      <w:t>B2B</w:t>
    </w:r>
    <w:r w:rsidRPr="003F33BA">
      <w:rPr>
        <w:sz w:val="20"/>
        <w:szCs w:val="20"/>
      </w:rPr>
      <w:t xml:space="preserve"> </w:t>
    </w:r>
    <w:r w:rsidR="008F0B6A">
      <w:rPr>
        <w:sz w:val="20"/>
        <w:szCs w:val="20"/>
      </w:rPr>
      <w:t xml:space="preserve">Marketing </w:t>
    </w:r>
    <w:r w:rsidRPr="003F33BA">
      <w:rPr>
        <w:sz w:val="20"/>
        <w:szCs w:val="20"/>
      </w:rPr>
      <w:t>Manager</w:t>
    </w:r>
    <w:r w:rsidRPr="003F33BA">
      <w:rPr>
        <w:sz w:val="20"/>
        <w:szCs w:val="20"/>
      </w:rPr>
      <w:tab/>
    </w:r>
    <w:r w:rsidR="00111E81" w:rsidRPr="003F33BA">
      <w:rPr>
        <w:sz w:val="20"/>
        <w:szCs w:val="20"/>
      </w:rPr>
      <w:tab/>
    </w:r>
    <w:r w:rsidR="001B26EA">
      <w:rPr>
        <w:sz w:val="20"/>
        <w:szCs w:val="20"/>
      </w:rPr>
      <w:t xml:space="preserve">Senior </w:t>
    </w:r>
    <w:r w:rsidR="001952A3">
      <w:rPr>
        <w:sz w:val="20"/>
        <w:szCs w:val="20"/>
      </w:rPr>
      <w:t>Communication Manager</w:t>
    </w:r>
    <w:r w:rsidR="001952A3">
      <w:rPr>
        <w:sz w:val="20"/>
        <w:szCs w:val="20"/>
      </w:rPr>
      <w:br/>
    </w:r>
    <w:r w:rsidRPr="003F33BA">
      <w:rPr>
        <w:sz w:val="20"/>
        <w:szCs w:val="20"/>
      </w:rPr>
      <w:t>Nestle Nespresso</w:t>
    </w:r>
    <w:r w:rsidR="001952A3">
      <w:rPr>
        <w:sz w:val="20"/>
        <w:szCs w:val="20"/>
      </w:rPr>
      <w:tab/>
    </w:r>
    <w:r w:rsidR="001952A3">
      <w:rPr>
        <w:sz w:val="20"/>
        <w:szCs w:val="20"/>
      </w:rPr>
      <w:tab/>
    </w:r>
    <w:r w:rsidR="001952A3" w:rsidRPr="003F33BA">
      <w:rPr>
        <w:rStyle w:val="BrakA"/>
        <w:color w:val="000000"/>
        <w:sz w:val="20"/>
        <w:szCs w:val="20"/>
        <w:u w:color="000000"/>
      </w:rPr>
      <w:t>Warsaw Creatives</w:t>
    </w:r>
    <w:r w:rsidR="001952A3">
      <w:rPr>
        <w:rStyle w:val="BrakA"/>
        <w:color w:val="000000"/>
        <w:sz w:val="20"/>
        <w:szCs w:val="20"/>
        <w:u w:color="000000"/>
      </w:rPr>
      <w:t xml:space="preserve"> </w:t>
    </w:r>
    <w:r w:rsidR="001952A3">
      <w:rPr>
        <w:rStyle w:val="BrakA"/>
        <w:color w:val="000000"/>
        <w:sz w:val="20"/>
        <w:szCs w:val="20"/>
        <w:u w:color="000000"/>
      </w:rPr>
      <w:br/>
    </w:r>
    <w:r w:rsidR="001952A3" w:rsidRPr="003F33BA">
      <w:rPr>
        <w:rStyle w:val="BrakA"/>
        <w:color w:val="000000"/>
        <w:sz w:val="20"/>
        <w:szCs w:val="20"/>
        <w:u w:color="000000"/>
        <w:lang w:val="de-DE"/>
      </w:rPr>
      <w:t>+48</w:t>
    </w:r>
    <w:r w:rsidR="001952A3" w:rsidRPr="003F33BA">
      <w:rPr>
        <w:rStyle w:val="BrakA"/>
        <w:color w:val="000000"/>
        <w:sz w:val="20"/>
        <w:szCs w:val="20"/>
        <w:u w:color="000000"/>
      </w:rPr>
      <w:t> 600 326</w:t>
    </w:r>
    <w:r w:rsidR="001952A3">
      <w:rPr>
        <w:rStyle w:val="BrakA"/>
        <w:color w:val="000000"/>
        <w:sz w:val="20"/>
        <w:szCs w:val="20"/>
        <w:u w:color="000000"/>
      </w:rPr>
      <w:t> </w:t>
    </w:r>
    <w:r w:rsidR="001952A3" w:rsidRPr="003F33BA">
      <w:rPr>
        <w:rStyle w:val="BrakA"/>
        <w:color w:val="000000"/>
        <w:sz w:val="20"/>
        <w:szCs w:val="20"/>
        <w:u w:color="000000"/>
        <w:lang w:val="ru-RU"/>
      </w:rPr>
      <w:t>474</w:t>
    </w:r>
    <w:r w:rsidR="001952A3" w:rsidRPr="004928D4">
      <w:rPr>
        <w:rStyle w:val="BrakA"/>
        <w:color w:val="000000"/>
        <w:sz w:val="20"/>
        <w:szCs w:val="20"/>
        <w:u w:color="000000"/>
      </w:rPr>
      <w:t xml:space="preserve">  </w:t>
    </w:r>
    <w:r w:rsidR="001952A3">
      <w:rPr>
        <w:rStyle w:val="BrakA"/>
        <w:color w:val="000000"/>
        <w:sz w:val="20"/>
        <w:szCs w:val="20"/>
        <w:u w:color="000000"/>
      </w:rPr>
      <w:t xml:space="preserve">                                                                                                                                          </w:t>
    </w:r>
    <w:r w:rsidR="001952A3" w:rsidRPr="003F33BA">
      <w:rPr>
        <w:rStyle w:val="BrakA"/>
        <w:color w:val="000000"/>
        <w:sz w:val="20"/>
        <w:szCs w:val="20"/>
        <w:u w:color="000000"/>
      </w:rPr>
      <w:t>+48</w:t>
    </w:r>
    <w:r w:rsidR="00D50C62">
      <w:rPr>
        <w:rStyle w:val="BrakA"/>
        <w:color w:val="000000"/>
        <w:sz w:val="20"/>
        <w:szCs w:val="20"/>
        <w:u w:color="000000"/>
      </w:rPr>
      <w:t> 790 425 240</w:t>
    </w:r>
    <w:r w:rsidR="001952A3">
      <w:rPr>
        <w:rStyle w:val="BrakA"/>
        <w:color w:val="000000"/>
        <w:sz w:val="20"/>
        <w:szCs w:val="20"/>
        <w:u w:color="000000"/>
      </w:rPr>
      <w:t xml:space="preserve">                                                           </w:t>
    </w:r>
    <w:r w:rsidR="001952A3">
      <w:rPr>
        <w:sz w:val="20"/>
        <w:szCs w:val="20"/>
      </w:rPr>
      <w:br/>
    </w:r>
    <w:hyperlink r:id="rId1" w:history="1">
      <w:r w:rsidRPr="003F33BA">
        <w:rPr>
          <w:rStyle w:val="Hyperlink0"/>
          <w:color w:val="auto"/>
          <w:sz w:val="20"/>
          <w:szCs w:val="20"/>
        </w:rPr>
        <w:t>joanna.tusiewicz@nespresso.com</w:t>
      </w:r>
    </w:hyperlink>
    <w:r w:rsidRPr="003F33BA">
      <w:rPr>
        <w:sz w:val="20"/>
        <w:szCs w:val="20"/>
      </w:rPr>
      <w:tab/>
    </w:r>
    <w:r w:rsidR="00111E81" w:rsidRPr="003F33BA">
      <w:rPr>
        <w:sz w:val="20"/>
        <w:szCs w:val="20"/>
      </w:rPr>
      <w:tab/>
    </w:r>
    <w:r w:rsidR="003F33BA" w:rsidRPr="003F33BA">
      <w:rPr>
        <w:rStyle w:val="BrakA"/>
        <w:color w:val="000000"/>
        <w:sz w:val="20"/>
        <w:szCs w:val="20"/>
        <w:u w:color="000000"/>
      </w:rPr>
      <w:t>borgo@warsawcreatives.com</w:t>
    </w:r>
  </w:p>
  <w:p w14:paraId="2E0B226C" w14:textId="77777777" w:rsidR="00346164" w:rsidRDefault="00B45BBB">
    <w:pPr>
      <w:pStyle w:val="Stopka"/>
      <w:tabs>
        <w:tab w:val="clear" w:pos="9072"/>
        <w:tab w:val="right" w:pos="9046"/>
      </w:tabs>
    </w:pPr>
    <w:r>
      <w:tab/>
    </w:r>
    <w:r>
      <w:tab/>
    </w:r>
  </w:p>
  <w:p w14:paraId="7C34622C" w14:textId="77777777" w:rsidR="00346164" w:rsidRDefault="00346164">
    <w:pPr>
      <w:pStyle w:val="Stopka"/>
      <w:tabs>
        <w:tab w:val="clear" w:pos="9072"/>
        <w:tab w:val="right" w:pos="9046"/>
      </w:tabs>
    </w:pPr>
  </w:p>
  <w:p w14:paraId="00A72321" w14:textId="77777777" w:rsidR="00346164" w:rsidRDefault="00B45BBB">
    <w:pPr>
      <w:pStyle w:val="Stopka"/>
      <w:tabs>
        <w:tab w:val="clear" w:pos="9072"/>
        <w:tab w:val="right" w:pos="904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AB049" w14:textId="77777777" w:rsidR="00CA6116" w:rsidRDefault="00CA6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B2C2" w14:textId="77777777" w:rsidR="00253F6A" w:rsidRDefault="00253F6A">
      <w:pPr>
        <w:spacing w:after="0" w:line="240" w:lineRule="auto"/>
      </w:pPr>
      <w:r>
        <w:separator/>
      </w:r>
    </w:p>
  </w:footnote>
  <w:footnote w:type="continuationSeparator" w:id="0">
    <w:p w14:paraId="1D559B73" w14:textId="77777777" w:rsidR="00253F6A" w:rsidRDefault="0025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43D5E" w14:textId="77777777" w:rsidR="00CA6116" w:rsidRDefault="00CA6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EB6" w14:textId="77777777" w:rsidR="00346164" w:rsidRDefault="00B45BBB">
    <w:pPr>
      <w:pStyle w:val="Nagwek"/>
      <w:tabs>
        <w:tab w:val="clear" w:pos="9072"/>
        <w:tab w:val="right" w:pos="9046"/>
      </w:tabs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5BD89D10" wp14:editId="200E5B46">
          <wp:simplePos x="0" y="0"/>
          <wp:positionH relativeFrom="page">
            <wp:posOffset>-5079</wp:posOffset>
          </wp:positionH>
          <wp:positionV relativeFrom="page">
            <wp:posOffset>10795</wp:posOffset>
          </wp:positionV>
          <wp:extent cx="7556500" cy="1257300"/>
          <wp:effectExtent l="0" t="0" r="0" b="0"/>
          <wp:wrapNone/>
          <wp:docPr id="1073741825" name="officeArt object" descr="bandeau_nespres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bandeau_nespress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57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ACBF" w14:textId="77777777" w:rsidR="00CA6116" w:rsidRDefault="00CA611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diusz Zagata">
    <w15:presenceInfo w15:providerId="AD" w15:userId="S-1-5-21-3929709647-3195067364-3913315548-3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64"/>
    <w:rsid w:val="00007ABE"/>
    <w:rsid w:val="00016EA8"/>
    <w:rsid w:val="000444F6"/>
    <w:rsid w:val="00046A90"/>
    <w:rsid w:val="000534EE"/>
    <w:rsid w:val="00067E62"/>
    <w:rsid w:val="00090F80"/>
    <w:rsid w:val="000D30B9"/>
    <w:rsid w:val="000D5DC7"/>
    <w:rsid w:val="000E0084"/>
    <w:rsid w:val="00106F15"/>
    <w:rsid w:val="00111E81"/>
    <w:rsid w:val="00121884"/>
    <w:rsid w:val="0012298C"/>
    <w:rsid w:val="00144254"/>
    <w:rsid w:val="00171FB4"/>
    <w:rsid w:val="001822A6"/>
    <w:rsid w:val="001952A3"/>
    <w:rsid w:val="001B26EA"/>
    <w:rsid w:val="001C20D5"/>
    <w:rsid w:val="001E067A"/>
    <w:rsid w:val="001E23BA"/>
    <w:rsid w:val="001E4250"/>
    <w:rsid w:val="001F6A53"/>
    <w:rsid w:val="002046A0"/>
    <w:rsid w:val="002262D3"/>
    <w:rsid w:val="00227CE0"/>
    <w:rsid w:val="00237A44"/>
    <w:rsid w:val="00241636"/>
    <w:rsid w:val="00251781"/>
    <w:rsid w:val="00253F6A"/>
    <w:rsid w:val="00256C9E"/>
    <w:rsid w:val="00264A8A"/>
    <w:rsid w:val="00267EE0"/>
    <w:rsid w:val="00297FC3"/>
    <w:rsid w:val="002A2965"/>
    <w:rsid w:val="002A39FA"/>
    <w:rsid w:val="002C0828"/>
    <w:rsid w:val="00322979"/>
    <w:rsid w:val="00346164"/>
    <w:rsid w:val="00376172"/>
    <w:rsid w:val="00383481"/>
    <w:rsid w:val="00396A57"/>
    <w:rsid w:val="003A0053"/>
    <w:rsid w:val="003C1A12"/>
    <w:rsid w:val="003C45A7"/>
    <w:rsid w:val="003C61B7"/>
    <w:rsid w:val="003D1485"/>
    <w:rsid w:val="003D29F2"/>
    <w:rsid w:val="003F2EEE"/>
    <w:rsid w:val="003F33BA"/>
    <w:rsid w:val="00404F4F"/>
    <w:rsid w:val="00405798"/>
    <w:rsid w:val="00434217"/>
    <w:rsid w:val="004362A9"/>
    <w:rsid w:val="00453D4A"/>
    <w:rsid w:val="00460D9F"/>
    <w:rsid w:val="00470AD2"/>
    <w:rsid w:val="004928D4"/>
    <w:rsid w:val="00494559"/>
    <w:rsid w:val="004A2670"/>
    <w:rsid w:val="004A43A4"/>
    <w:rsid w:val="004B050F"/>
    <w:rsid w:val="004C04FF"/>
    <w:rsid w:val="004D1239"/>
    <w:rsid w:val="004D16FB"/>
    <w:rsid w:val="004E119F"/>
    <w:rsid w:val="004F71FC"/>
    <w:rsid w:val="004F742A"/>
    <w:rsid w:val="005014EC"/>
    <w:rsid w:val="005014F4"/>
    <w:rsid w:val="00504BE6"/>
    <w:rsid w:val="00511219"/>
    <w:rsid w:val="00525D6F"/>
    <w:rsid w:val="00527094"/>
    <w:rsid w:val="0055778B"/>
    <w:rsid w:val="005626A4"/>
    <w:rsid w:val="00564887"/>
    <w:rsid w:val="00582867"/>
    <w:rsid w:val="005A5DD8"/>
    <w:rsid w:val="005A68BE"/>
    <w:rsid w:val="005B1D09"/>
    <w:rsid w:val="005D0897"/>
    <w:rsid w:val="00604030"/>
    <w:rsid w:val="00610AA3"/>
    <w:rsid w:val="00626F0F"/>
    <w:rsid w:val="00643607"/>
    <w:rsid w:val="00662C11"/>
    <w:rsid w:val="00682093"/>
    <w:rsid w:val="0068305A"/>
    <w:rsid w:val="00695A8B"/>
    <w:rsid w:val="006A7052"/>
    <w:rsid w:val="006D1646"/>
    <w:rsid w:val="006D5D6A"/>
    <w:rsid w:val="006E65E0"/>
    <w:rsid w:val="00705CB8"/>
    <w:rsid w:val="0071026D"/>
    <w:rsid w:val="00717ED5"/>
    <w:rsid w:val="00727A51"/>
    <w:rsid w:val="0073532A"/>
    <w:rsid w:val="00735B8B"/>
    <w:rsid w:val="00736DEE"/>
    <w:rsid w:val="00744B6B"/>
    <w:rsid w:val="007510B4"/>
    <w:rsid w:val="00751916"/>
    <w:rsid w:val="00753854"/>
    <w:rsid w:val="00781272"/>
    <w:rsid w:val="007818A1"/>
    <w:rsid w:val="00787F12"/>
    <w:rsid w:val="007A526F"/>
    <w:rsid w:val="007A7DEA"/>
    <w:rsid w:val="007B514A"/>
    <w:rsid w:val="007B5D5E"/>
    <w:rsid w:val="007D439F"/>
    <w:rsid w:val="007E46F6"/>
    <w:rsid w:val="007F3A3C"/>
    <w:rsid w:val="008027C7"/>
    <w:rsid w:val="00814847"/>
    <w:rsid w:val="008166E6"/>
    <w:rsid w:val="0082263E"/>
    <w:rsid w:val="008428E0"/>
    <w:rsid w:val="00854BBF"/>
    <w:rsid w:val="00857243"/>
    <w:rsid w:val="00865233"/>
    <w:rsid w:val="00883D7E"/>
    <w:rsid w:val="008870AC"/>
    <w:rsid w:val="008A14E6"/>
    <w:rsid w:val="008A3350"/>
    <w:rsid w:val="008B20BD"/>
    <w:rsid w:val="008B4DCB"/>
    <w:rsid w:val="008C6320"/>
    <w:rsid w:val="008D0803"/>
    <w:rsid w:val="008D1E1F"/>
    <w:rsid w:val="008D23B5"/>
    <w:rsid w:val="008F0B6A"/>
    <w:rsid w:val="008F3798"/>
    <w:rsid w:val="00910D29"/>
    <w:rsid w:val="00935A70"/>
    <w:rsid w:val="009469E5"/>
    <w:rsid w:val="00947348"/>
    <w:rsid w:val="00957751"/>
    <w:rsid w:val="00957BE3"/>
    <w:rsid w:val="00960C44"/>
    <w:rsid w:val="009746AB"/>
    <w:rsid w:val="009B0F7D"/>
    <w:rsid w:val="009B41BD"/>
    <w:rsid w:val="009D06D5"/>
    <w:rsid w:val="00A03CF0"/>
    <w:rsid w:val="00A12888"/>
    <w:rsid w:val="00A1598B"/>
    <w:rsid w:val="00A53E3E"/>
    <w:rsid w:val="00A711E7"/>
    <w:rsid w:val="00A77A1F"/>
    <w:rsid w:val="00A84483"/>
    <w:rsid w:val="00AC16BE"/>
    <w:rsid w:val="00AC2870"/>
    <w:rsid w:val="00AC4019"/>
    <w:rsid w:val="00AC46CA"/>
    <w:rsid w:val="00AD2141"/>
    <w:rsid w:val="00AE17B7"/>
    <w:rsid w:val="00B1405E"/>
    <w:rsid w:val="00B15243"/>
    <w:rsid w:val="00B26585"/>
    <w:rsid w:val="00B30BD8"/>
    <w:rsid w:val="00B3213F"/>
    <w:rsid w:val="00B45BBB"/>
    <w:rsid w:val="00B53605"/>
    <w:rsid w:val="00B74A2C"/>
    <w:rsid w:val="00B959B0"/>
    <w:rsid w:val="00BA7FC7"/>
    <w:rsid w:val="00BB5ACF"/>
    <w:rsid w:val="00BC5784"/>
    <w:rsid w:val="00BD0D2A"/>
    <w:rsid w:val="00BD57A5"/>
    <w:rsid w:val="00BD7C8A"/>
    <w:rsid w:val="00BE2B18"/>
    <w:rsid w:val="00BF0D72"/>
    <w:rsid w:val="00BF249E"/>
    <w:rsid w:val="00BF73C0"/>
    <w:rsid w:val="00C2424B"/>
    <w:rsid w:val="00C32C50"/>
    <w:rsid w:val="00C50135"/>
    <w:rsid w:val="00C552DB"/>
    <w:rsid w:val="00C65AF9"/>
    <w:rsid w:val="00C72AA8"/>
    <w:rsid w:val="00C80B6E"/>
    <w:rsid w:val="00C83404"/>
    <w:rsid w:val="00CA6116"/>
    <w:rsid w:val="00CB4C5E"/>
    <w:rsid w:val="00CC0650"/>
    <w:rsid w:val="00CD7E1D"/>
    <w:rsid w:val="00CE1557"/>
    <w:rsid w:val="00CE298D"/>
    <w:rsid w:val="00CF3047"/>
    <w:rsid w:val="00D2635E"/>
    <w:rsid w:val="00D26BC1"/>
    <w:rsid w:val="00D50C62"/>
    <w:rsid w:val="00D70D9F"/>
    <w:rsid w:val="00D8160E"/>
    <w:rsid w:val="00D868D1"/>
    <w:rsid w:val="00DA48EA"/>
    <w:rsid w:val="00DB0420"/>
    <w:rsid w:val="00DB1749"/>
    <w:rsid w:val="00DC1788"/>
    <w:rsid w:val="00DC1C8B"/>
    <w:rsid w:val="00DD7E10"/>
    <w:rsid w:val="00DE108C"/>
    <w:rsid w:val="00DE27EC"/>
    <w:rsid w:val="00DF1DD1"/>
    <w:rsid w:val="00DF3BF7"/>
    <w:rsid w:val="00DF429E"/>
    <w:rsid w:val="00DF6B04"/>
    <w:rsid w:val="00E00012"/>
    <w:rsid w:val="00E23D1A"/>
    <w:rsid w:val="00E25C03"/>
    <w:rsid w:val="00E364AA"/>
    <w:rsid w:val="00E55E71"/>
    <w:rsid w:val="00E64BD8"/>
    <w:rsid w:val="00E66A75"/>
    <w:rsid w:val="00E73109"/>
    <w:rsid w:val="00E8316D"/>
    <w:rsid w:val="00E8712A"/>
    <w:rsid w:val="00E9252D"/>
    <w:rsid w:val="00E9557A"/>
    <w:rsid w:val="00EC454F"/>
    <w:rsid w:val="00EE300F"/>
    <w:rsid w:val="00EE5A00"/>
    <w:rsid w:val="00EF4459"/>
    <w:rsid w:val="00F23DF1"/>
    <w:rsid w:val="00F41EF1"/>
    <w:rsid w:val="00F47C53"/>
    <w:rsid w:val="00F50127"/>
    <w:rsid w:val="00F5467D"/>
    <w:rsid w:val="00F77060"/>
    <w:rsid w:val="00F9358A"/>
    <w:rsid w:val="00FB0300"/>
    <w:rsid w:val="00FC1003"/>
    <w:rsid w:val="00FC1AC4"/>
    <w:rsid w:val="00FC2B57"/>
    <w:rsid w:val="00FC2E45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3CE5"/>
  <w15:docId w15:val="{B9CA1AE2-C781-457D-9694-39C6FAAF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DEE"/>
    <w:pPr>
      <w:spacing w:after="160" w:line="259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character" w:customStyle="1" w:styleId="BrakA">
    <w:name w:val="Brak A"/>
    <w:rPr>
      <w:lang w:val="en-US"/>
    </w:rPr>
  </w:style>
  <w:style w:type="character" w:customStyle="1" w:styleId="Hyperlink0">
    <w:name w:val="Hyperlink.0"/>
    <w:basedOn w:val="BrakA"/>
    <w:rPr>
      <w:color w:val="0563C1"/>
      <w:u w:val="none" w:color="0563C1"/>
      <w:lang w:val="en-US"/>
    </w:rPr>
  </w:style>
  <w:style w:type="character" w:customStyle="1" w:styleId="Hyperlink1">
    <w:name w:val="Hyperlink.1"/>
    <w:basedOn w:val="BrakA"/>
    <w:rPr>
      <w:color w:val="000000"/>
      <w:sz w:val="16"/>
      <w:szCs w:val="16"/>
      <w:u w:val="none" w:color="00000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D5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57A5"/>
    <w:rPr>
      <w:rFonts w:ascii="Calibri" w:eastAsia="Calibri" w:hAnsi="Calibri" w:cs="Calibri"/>
      <w:color w:val="00000A"/>
      <w:u w:color="00000A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A5"/>
    <w:rPr>
      <w:rFonts w:ascii="Calibri" w:eastAsia="Calibri" w:hAnsi="Calibri" w:cs="Calibri"/>
      <w:b/>
      <w:bCs/>
      <w:color w:val="00000A"/>
      <w:u w:color="00000A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B4DCB"/>
    <w:rPr>
      <w:color w:val="FF00FF" w:themeColor="followedHyperlink"/>
      <w:u w:val="single"/>
    </w:rPr>
  </w:style>
  <w:style w:type="character" w:customStyle="1" w:styleId="Brak">
    <w:name w:val="Brak"/>
    <w:rsid w:val="00C65AF9"/>
  </w:style>
  <w:style w:type="character" w:customStyle="1" w:styleId="Hyperlink3">
    <w:name w:val="Hyperlink.3"/>
    <w:basedOn w:val="Brak"/>
    <w:rsid w:val="00BF73C0"/>
    <w:rPr>
      <w:outline w:val="0"/>
      <w:color w:val="000000"/>
      <w:sz w:val="16"/>
      <w:szCs w:val="16"/>
      <w:u w:val="single" w:color="000000"/>
    </w:rPr>
  </w:style>
  <w:style w:type="character" w:customStyle="1" w:styleId="Hyperlink4">
    <w:name w:val="Hyperlink.4"/>
    <w:basedOn w:val="Brak"/>
    <w:rsid w:val="00BF73C0"/>
    <w:rPr>
      <w:outline w:val="0"/>
      <w:color w:val="0563C1"/>
      <w:sz w:val="16"/>
      <w:szCs w:val="16"/>
      <w:u w:val="single" w:color="0563C1"/>
    </w:rPr>
  </w:style>
  <w:style w:type="character" w:customStyle="1" w:styleId="Hyperlink5">
    <w:name w:val="Hyperlink.5"/>
    <w:basedOn w:val="Brak"/>
    <w:rsid w:val="00BF73C0"/>
    <w:rPr>
      <w:rFonts w:ascii="Cambria" w:eastAsia="Cambria" w:hAnsi="Cambria" w:cs="Cambria"/>
      <w:outline w:val="0"/>
      <w:color w:val="0563C1"/>
      <w:sz w:val="14"/>
      <w:szCs w:val="14"/>
      <w:u w:val="single" w:color="0563C1"/>
    </w:rPr>
  </w:style>
  <w:style w:type="paragraph" w:styleId="Akapitzlist">
    <w:name w:val="List Paragraph"/>
    <w:basedOn w:val="Normalny"/>
    <w:uiPriority w:val="34"/>
    <w:qFormat/>
    <w:rsid w:val="00241636"/>
    <w:pPr>
      <w:ind w:left="720"/>
      <w:contextualSpacing/>
    </w:pPr>
  </w:style>
  <w:style w:type="paragraph" w:styleId="Poprawka">
    <w:name w:val="Revision"/>
    <w:hidden/>
    <w:uiPriority w:val="99"/>
    <w:semiHidden/>
    <w:rsid w:val="00BE2B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character" w:styleId="Pogrubienie">
    <w:name w:val="Strong"/>
    <w:basedOn w:val="Domylnaczcionkaakapitu"/>
    <w:uiPriority w:val="22"/>
    <w:qFormat/>
    <w:rsid w:val="00DB1749"/>
    <w:rPr>
      <w:b/>
      <w:bCs/>
    </w:rPr>
  </w:style>
  <w:style w:type="character" w:styleId="Uwydatnienie">
    <w:name w:val="Emphasis"/>
    <w:basedOn w:val="Domylnaczcionkaakapitu"/>
    <w:uiPriority w:val="20"/>
    <w:qFormat/>
    <w:rsid w:val="00DB1749"/>
    <w:rPr>
      <w:i/>
      <w:iCs/>
    </w:rPr>
  </w:style>
  <w:style w:type="paragraph" w:styleId="NormalnyWeb">
    <w:name w:val="Normal (Web)"/>
    <w:basedOn w:val="Normalny"/>
    <w:uiPriority w:val="99"/>
    <w:unhideWhenUsed/>
    <w:rsid w:val="005577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70AD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24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1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98"/>
    <w:rPr>
      <w:rFonts w:ascii="Calibri" w:eastAsia="Calibri" w:hAnsi="Calibri" w:cs="Calibri"/>
      <w:color w:val="00000A"/>
      <w:u w:color="00000A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39"/>
    <w:rPr>
      <w:rFonts w:ascii="Segoe UI" w:eastAsia="Calibri" w:hAnsi="Segoe UI" w:cs="Segoe UI"/>
      <w:color w:val="00000A"/>
      <w:sz w:val="18"/>
      <w:szCs w:val="18"/>
      <w:u w:color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nespresso.com/pl/pl/przepisy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a.tusiewicz@nespress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BC8B9ED56274D9CC5069FD4725492" ma:contentTypeVersion="14" ma:contentTypeDescription="Create a new document." ma:contentTypeScope="" ma:versionID="9373b62f8c6c5549e4972c16ea6e72fe">
  <xsd:schema xmlns:xsd="http://www.w3.org/2001/XMLSchema" xmlns:xs="http://www.w3.org/2001/XMLSchema" xmlns:p="http://schemas.microsoft.com/office/2006/metadata/properties" xmlns:ns3="0429b06e-6ad8-4b00-ba0a-9398e1f37d23" xmlns:ns4="24dda101-ea56-4475-9f31-fcd882033050" targetNamespace="http://schemas.microsoft.com/office/2006/metadata/properties" ma:root="true" ma:fieldsID="0863c1ae87734fd4a2e74cd2624a0d24" ns3:_="" ns4:_="">
    <xsd:import namespace="0429b06e-6ad8-4b00-ba0a-9398e1f37d23"/>
    <xsd:import namespace="24dda101-ea56-4475-9f31-fcd882033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b06e-6ad8-4b00-ba0a-9398e1f37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a101-ea56-4475-9f31-fcd882033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C2F1-AB56-4245-8B6D-D0427B747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b06e-6ad8-4b00-ba0a-9398e1f37d23"/>
    <ds:schemaRef ds:uri="24dda101-ea56-4475-9f31-fcd882033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24A8F-367C-4FFA-947B-4D1F7C9047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4dda101-ea56-4475-9f31-fcd882033050"/>
    <ds:schemaRef ds:uri="0429b06e-6ad8-4b00-ba0a-9398e1f37d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0F3E1F-2D9A-4558-93B3-AB1A8CA67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34624-11AD-4ABB-8F36-F71D8FCA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Zagata</dc:creator>
  <cp:lastModifiedBy>Arkadiusz Zagata</cp:lastModifiedBy>
  <cp:revision>58</cp:revision>
  <cp:lastPrinted>2021-12-23T17:44:00Z</cp:lastPrinted>
  <dcterms:created xsi:type="dcterms:W3CDTF">2022-02-10T14:23:00Z</dcterms:created>
  <dcterms:modified xsi:type="dcterms:W3CDTF">2022-07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9-17T15:43:1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f1edb74d-f6da-4332-ac83-b6de12aea1a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2CBC8B9ED56274D9CC5069FD4725492</vt:lpwstr>
  </property>
</Properties>
</file>